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63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C3241C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C3241C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C3241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23634">
        <w:rPr>
          <w:rFonts w:ascii="Times New Roman" w:hAnsi="Times New Roman" w:cs="Times New Roman"/>
          <w:sz w:val="28"/>
          <w:szCs w:val="28"/>
        </w:rPr>
        <w:t xml:space="preserve"> от 16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523634">
        <w:rPr>
          <w:rFonts w:ascii="Times New Roman" w:hAnsi="Times New Roman" w:cs="Times New Roman"/>
          <w:sz w:val="28"/>
          <w:szCs w:val="28"/>
        </w:rPr>
        <w:t>109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2363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C3241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2B473B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C3241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2B473B" w:rsidRPr="00097B72" w:rsidRDefault="00C3241C" w:rsidP="002B473B">
      <w:r>
        <w:t xml:space="preserve">               У</w:t>
      </w:r>
      <w:r w:rsidR="002B473B" w:rsidRPr="00097B72">
        <w:t>величение прогноза поступлений в бюд</w:t>
      </w:r>
      <w:r>
        <w:t xml:space="preserve">жет муниципального образования </w:t>
      </w:r>
      <w:proofErr w:type="spellStart"/>
      <w:r>
        <w:t>Погорельское</w:t>
      </w:r>
      <w:proofErr w:type="spellEnd"/>
      <w:r>
        <w:t xml:space="preserve"> сельское поселение</w:t>
      </w:r>
      <w:r w:rsidR="002B473B" w:rsidRPr="00097B72">
        <w:t xml:space="preserve"> на 2016 год на 4 084 770 руб.</w:t>
      </w:r>
    </w:p>
    <w:p w:rsidR="002B473B" w:rsidRPr="00097B72" w:rsidRDefault="002B473B" w:rsidP="002B473B">
      <w:r w:rsidRPr="00097B72">
        <w:t xml:space="preserve">                В том числе предполагается:</w:t>
      </w:r>
    </w:p>
    <w:p w:rsidR="002B473B" w:rsidRPr="00097B72" w:rsidRDefault="002B473B" w:rsidP="002B473B">
      <w:r w:rsidRPr="00097B72">
        <w:t xml:space="preserve">                -  увеличить доходы бюджета муниципа</w:t>
      </w:r>
      <w:r w:rsidR="00C3241C">
        <w:t xml:space="preserve">льного образования </w:t>
      </w:r>
      <w:proofErr w:type="spellStart"/>
      <w:r w:rsidR="00C3241C">
        <w:t>Погорельское</w:t>
      </w:r>
      <w:proofErr w:type="spellEnd"/>
      <w:r w:rsidR="00C3241C">
        <w:t xml:space="preserve"> сельское поселение</w:t>
      </w:r>
      <w:r w:rsidRPr="00097B72">
        <w:t xml:space="preserve"> по коду БК 000 1 06 00000 00 0000 000 «Налоги на имущество» </w:t>
      </w:r>
    </w:p>
    <w:p w:rsidR="002B473B" w:rsidRPr="00097B72" w:rsidRDefault="002B473B" w:rsidP="002B473B">
      <w:r w:rsidRPr="00097B72">
        <w:t>на 4 000 000 руб.;</w:t>
      </w:r>
    </w:p>
    <w:p w:rsidR="002B473B" w:rsidRPr="00097B72" w:rsidRDefault="002B473B" w:rsidP="002B473B">
      <w:r w:rsidRPr="00097B72">
        <w:t xml:space="preserve">                -  увеличить доходы бюдж</w:t>
      </w:r>
      <w:r w:rsidR="00C3241C">
        <w:t xml:space="preserve">ета муниципального образования </w:t>
      </w:r>
      <w:proofErr w:type="spellStart"/>
      <w:r w:rsidR="00C3241C">
        <w:t>Погорельское</w:t>
      </w:r>
      <w:proofErr w:type="spellEnd"/>
      <w:r w:rsidR="00C3241C">
        <w:t xml:space="preserve"> сельское поселение</w:t>
      </w:r>
      <w:r w:rsidRPr="00097B72">
        <w:t xml:space="preserve"> по коду БК 000 2 00 00000 00 0000 000 «Безвозмездные поступления» </w:t>
      </w:r>
    </w:p>
    <w:p w:rsidR="002B473B" w:rsidRDefault="002B473B" w:rsidP="002B473B">
      <w:r w:rsidRPr="00097B72">
        <w:t>на 84 770 руб.</w:t>
      </w:r>
    </w:p>
    <w:p w:rsidR="002B473B" w:rsidRPr="00A457B6" w:rsidRDefault="002B473B" w:rsidP="002B473B">
      <w:r w:rsidRPr="00A457B6">
        <w:t xml:space="preserve">                </w:t>
      </w:r>
      <w:r w:rsidR="00C3241C">
        <w:t>У</w:t>
      </w:r>
      <w:r w:rsidRPr="00A457B6">
        <w:t>величение расходной части бюджета на 4 084 770 руб.</w:t>
      </w:r>
    </w:p>
    <w:p w:rsidR="002B473B" w:rsidRPr="003A1D92" w:rsidRDefault="002B473B" w:rsidP="002B473B">
      <w:r w:rsidRPr="003A1D92">
        <w:t xml:space="preserve">                В проекте решения предлагается дефицит бюджета </w:t>
      </w:r>
      <w:r w:rsidR="00C3241C">
        <w:t xml:space="preserve">муниципального образования </w:t>
      </w:r>
      <w:proofErr w:type="spellStart"/>
      <w:r w:rsidR="00C3241C">
        <w:t>Погорельское</w:t>
      </w:r>
      <w:proofErr w:type="spellEnd"/>
      <w:r w:rsidR="00C3241C">
        <w:t xml:space="preserve"> сельское поселение</w:t>
      </w:r>
      <w:r w:rsidRPr="003A1D92">
        <w:t xml:space="preserve"> в размере 152 358,84 руб., (1,1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2B473B" w:rsidRPr="003A1D92" w:rsidRDefault="002B473B" w:rsidP="002B473B">
      <w:r w:rsidRPr="003A1D92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B473B" w:rsidRPr="003A1D92" w:rsidRDefault="002B473B" w:rsidP="002B473B">
      <w:r w:rsidRPr="003A1D92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2B473B" w:rsidRPr="003A1D92" w:rsidRDefault="002B473B" w:rsidP="002B473B">
      <w:r w:rsidRPr="003A1D92">
        <w:t xml:space="preserve">                Из проекта решения Совета депутатов Погорельского сельского поселения «О внесении изменений в решение Совета депута</w:t>
      </w:r>
      <w:r w:rsidR="00C3241C">
        <w:t xml:space="preserve">тов муниципального образования </w:t>
      </w:r>
      <w:proofErr w:type="spellStart"/>
      <w:r w:rsidR="00C3241C">
        <w:t>Погорельское</w:t>
      </w:r>
      <w:proofErr w:type="spellEnd"/>
      <w:r w:rsidR="00C3241C">
        <w:t xml:space="preserve"> сельское поселение</w:t>
      </w:r>
      <w:r w:rsidRPr="003A1D92">
        <w:t xml:space="preserve"> от 16.12.2015 г. № 109 «О бюдж</w:t>
      </w:r>
      <w:r w:rsidR="00C3241C">
        <w:t xml:space="preserve">ете муниципального образования </w:t>
      </w:r>
      <w:proofErr w:type="spellStart"/>
      <w:r w:rsidRPr="003A1D92">
        <w:t>Погорельское</w:t>
      </w:r>
      <w:proofErr w:type="spellEnd"/>
      <w:r w:rsidRPr="003A1D92">
        <w:t xml:space="preserve"> </w:t>
      </w:r>
      <w:r w:rsidR="00C3241C">
        <w:t>сельское поселение</w:t>
      </w:r>
      <w:r w:rsidRPr="003A1D92">
        <w:t xml:space="preserve"> на 2016 год» следует, что в составе источников финансирования дефицита местного бюджета планируются:</w:t>
      </w:r>
    </w:p>
    <w:p w:rsidR="002B473B" w:rsidRPr="003A1D92" w:rsidRDefault="002B473B" w:rsidP="002B473B">
      <w:r w:rsidRPr="003A1D92">
        <w:t xml:space="preserve">                - снижения остатков средств на счетах по учету средств местного бюджета  в сумме 152 358,84 руб.</w:t>
      </w:r>
    </w:p>
    <w:p w:rsidR="002B473B" w:rsidRDefault="002B473B" w:rsidP="002B473B">
      <w:r w:rsidRPr="003A1D92">
        <w:t xml:space="preserve">                На основании вышеизложенного, дефицит бюджета в размере 152 358,84 руб. можно признать обоснованным.</w:t>
      </w:r>
    </w:p>
    <w:p w:rsidR="002B473B" w:rsidRPr="00E320A7" w:rsidRDefault="002B473B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41C" w:rsidRDefault="00E320A7" w:rsidP="00610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C3241C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523634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C3241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23634">
        <w:rPr>
          <w:rFonts w:ascii="Times New Roman" w:hAnsi="Times New Roman" w:cs="Times New Roman"/>
          <w:sz w:val="24"/>
          <w:szCs w:val="24"/>
        </w:rPr>
        <w:t xml:space="preserve"> от 16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523634">
        <w:rPr>
          <w:rFonts w:ascii="Times New Roman" w:hAnsi="Times New Roman" w:cs="Times New Roman"/>
          <w:sz w:val="24"/>
          <w:szCs w:val="24"/>
        </w:rPr>
        <w:t xml:space="preserve">109 </w:t>
      </w:r>
    </w:p>
    <w:p w:rsidR="00E320A7" w:rsidRPr="00E320A7" w:rsidRDefault="007376D7" w:rsidP="00610955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C3241C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C3241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2B473B">
        <w:rPr>
          <w:rFonts w:ascii="Times New Roman" w:hAnsi="Times New Roman" w:cs="Times New Roman"/>
          <w:sz w:val="24"/>
          <w:szCs w:val="24"/>
        </w:rPr>
        <w:t>15 июн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2322B3">
        <w:rPr>
          <w:rFonts w:ascii="Times New Roman" w:hAnsi="Times New Roman" w:cs="Times New Roman"/>
          <w:sz w:val="24"/>
          <w:szCs w:val="24"/>
        </w:rPr>
        <w:t>Погорельского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2B473B">
      <w:pgSz w:w="11906" w:h="16838"/>
      <w:pgMar w:top="39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322B3"/>
    <w:rsid w:val="00241B19"/>
    <w:rsid w:val="00255223"/>
    <w:rsid w:val="002911FD"/>
    <w:rsid w:val="002B3597"/>
    <w:rsid w:val="002B473B"/>
    <w:rsid w:val="003163F6"/>
    <w:rsid w:val="00326BFC"/>
    <w:rsid w:val="00330B7E"/>
    <w:rsid w:val="00334565"/>
    <w:rsid w:val="00340AD6"/>
    <w:rsid w:val="00341C04"/>
    <w:rsid w:val="0034304F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241C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3B8F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dcterms:created xsi:type="dcterms:W3CDTF">2016-01-18T07:44:00Z</dcterms:created>
  <dcterms:modified xsi:type="dcterms:W3CDTF">2017-01-18T08:33:00Z</dcterms:modified>
</cp:coreProperties>
</file>